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C51A8F" w:rsidRDefault="00C51A8F" w:rsidP="00AB4257">
      <w:pPr>
        <w:pStyle w:val="NoSpacing"/>
        <w:rPr>
          <w:rFonts w:asciiTheme="majorBidi" w:hAnsiTheme="majorBidi" w:cstheme="majorBidi"/>
          <w:b/>
          <w:bCs/>
          <w:color w:val="FFFFFF" w:themeColor="background1"/>
          <w:sz w:val="72"/>
          <w:szCs w:val="72"/>
        </w:rPr>
      </w:pPr>
      <w:r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15975</wp:posOffset>
                </wp:positionV>
                <wp:extent cx="532638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54D" w:rsidRPr="00C51A8F" w:rsidRDefault="00AB4257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+212 675-081-785</w:t>
                            </w:r>
                            <w:r w:rsidR="000B754D"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51A8F"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|          </w:t>
                            </w:r>
                            <w:r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yberwarior40@gmail</w:t>
                            </w:r>
                            <w:r w:rsidR="000B754D" w:rsidRPr="00C51A8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  <w:p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8.2pt;margin-top:64.25pt;width:419.4pt;height:30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" filled="f" stroked="f">
                <v:textbox>
                  <w:txbxContent>
                    <w:p w:rsidR="000B754D" w:rsidRPr="00C51A8F" w:rsidRDefault="00AB4257" w:rsidP="000B754D">
                      <w:pPr>
                        <w:pStyle w:val="NoSpacing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>+212 675-081-785</w:t>
                      </w:r>
                      <w:r w:rsidR="000B754D"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51A8F"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|          </w:t>
                      </w:r>
                      <w:r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>cyberwarior40@gmail</w:t>
                      </w:r>
                      <w:r w:rsidR="000B754D" w:rsidRPr="00C51A8F">
                        <w:rPr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  <w:p w:rsidR="000B754D" w:rsidRDefault="000B754D"/>
                  </w:txbxContent>
                </v:textbox>
                <w10:wrap type="square" anchorx="page"/>
              </v:shape>
            </w:pict>
          </mc:Fallback>
        </mc:AlternateContent>
      </w:r>
      <w:r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306705</wp:posOffset>
                </wp:positionH>
                <wp:positionV relativeFrom="paragraph">
                  <wp:posOffset>1608455</wp:posOffset>
                </wp:positionV>
                <wp:extent cx="6657975" cy="11811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FC1" w:rsidRPr="00C51A8F" w:rsidRDefault="009F0511" w:rsidP="00AB4257">
                            <w:pPr>
                              <w:jc w:val="both"/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A8F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C51A8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 w:rsidRPr="00C51A8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C51A8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 w:rsidRPr="00C51A8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Demonstrated ability to improve store operations, increase top line sales, and reduce costs. </w:t>
                            </w:r>
                          </w:p>
                          <w:p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15pt;margin-top:126.65pt;width:524.25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" filled="f" stroked="f">
                <v:textbox>
                  <w:txbxContent>
                    <w:p w:rsidR="00396FC1" w:rsidRPr="00C51A8F" w:rsidRDefault="009F0511" w:rsidP="00AB4257">
                      <w:pPr>
                        <w:jc w:val="both"/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51A8F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C51A8F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 w:rsidRPr="00C51A8F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C51A8F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 w:rsidRPr="00C51A8F">
                        <w:rPr>
                          <w:rFonts w:asciiTheme="minorBidi" w:hAnsiTheme="minorBidi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Demonstrated ability to improve store operations, increase top line sales, and reduce costs. </w:t>
                      </w:r>
                    </w:p>
                    <w:p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257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86790</wp:posOffset>
                </wp:positionH>
                <wp:positionV relativeFrom="paragraph">
                  <wp:posOffset>-54800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9B30" id="Prostokąt 3" o:spid="_x0000_s1026" style="position:absolute;margin-left:-77.7pt;margin-top:-43.1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" fillcolor="#1f3763 [1608]" stroked="f" strokeweight="1pt"/>
            </w:pict>
          </mc:Fallback>
        </mc:AlternateContent>
      </w:r>
      <w:r w:rsidR="00AB4257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0</wp:posOffset>
                </wp:positionV>
                <wp:extent cx="1905000" cy="16916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AB4257" w:rsidRDefault="00AB4257" w:rsidP="00AB4257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97C2B6" wp14:editId="69159AEE">
                                  <wp:extent cx="1264920" cy="1196340"/>
                                  <wp:effectExtent l="152400" t="76200" r="144780" b="8610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SC_0002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768405" cy="16725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Yahya Eddaif</w:t>
                            </w:r>
                            <w:r w:rsidR="00A50FC1"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75pt;margin-top:0;width:150pt;height:13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" filled="f" stroked="f">
                <v:textbox>
                  <w:txbxContent>
                    <w:p w:rsidR="00D41082" w:rsidRPr="00AB4257" w:rsidRDefault="00AB4257" w:rsidP="00AB4257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97C2B6" wp14:editId="69159AEE">
                            <wp:extent cx="1264920" cy="1196340"/>
                            <wp:effectExtent l="152400" t="76200" r="144780" b="86106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SC_0002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768405" cy="167252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Yahya Eddaif</w:t>
                      </w:r>
                      <w:r w:rsidR="00A50FC1"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6FC1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" filled="f" stroked="f">
                <v:textbox>
                  <w:txbxContent>
                    <w:p w:rsidR="00BD385E" w:rsidRPr="0020511C" w:rsidRDefault="00BD385E" w:rsidP="0020511C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BD385E" w:rsidRPr="00786E08" w:rsidRDefault="00BD385E" w:rsidP="00BD385E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:rsidR="003D69B0" w:rsidRDefault="00BD385E" w:rsidP="003D69B0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:rsidR="00273C57" w:rsidRPr="00273C57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:rsidR="003D69B0" w:rsidRDefault="00273C57" w:rsidP="00273C57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:rsidR="008F743B" w:rsidRPr="008F743B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:rsidR="008F743B" w:rsidRPr="003D69B0" w:rsidRDefault="008F743B" w:rsidP="008F743B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:rsidR="00A31A11" w:rsidRPr="00A31A11" w:rsidRDefault="00A31A11" w:rsidP="00A31A11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31A11" w:rsidRPr="0020511C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786E08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:rsidR="00A31A11" w:rsidRDefault="00A31A11" w:rsidP="00A31A1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96FC1" w:rsidRPr="00786E08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:rsid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:rsidR="00396FC1" w:rsidRPr="00396FC1" w:rsidRDefault="00396FC1" w:rsidP="00396FC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Nagwek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Default="008F743B" w:rsidP="008F743B">
                      <w:pPr>
                        <w:pStyle w:val="Akapitzlist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:rsidR="00DB69A6" w:rsidRPr="00A31A11" w:rsidRDefault="00DB69A6" w:rsidP="008F743B">
                      <w:pPr>
                        <w:pStyle w:val="Akapitzlis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6FC1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396FC1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34A49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" filled="f" stroked="f">
                <v:textbox>
                  <w:txbxContent>
                    <w:p w:rsidR="00786E08" w:rsidRPr="0020511C" w:rsidRDefault="00786E08" w:rsidP="00234A49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 w:rsidRPr="00C51A8F">
        <w:rPr>
          <w:rFonts w:asciiTheme="majorBidi" w:hAnsiTheme="majorBidi" w:cstheme="majorBidi"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AB4257" w:rsidRPr="00C51A8F">
        <w:rPr>
          <w:rFonts w:asciiTheme="majorBidi" w:hAnsiTheme="majorBidi" w:cstheme="majorBidi"/>
          <w:b/>
          <w:bCs/>
          <w:color w:val="FFFFFF" w:themeColor="background1"/>
          <w:sz w:val="72"/>
          <w:szCs w:val="72"/>
        </w:rPr>
        <w:t>Yahya Eddaif</w:t>
      </w:r>
      <w:bookmarkStart w:id="0" w:name="_GoBack"/>
      <w:bookmarkEnd w:id="0"/>
    </w:p>
    <w:sectPr w:rsidR="00D158A1" w:rsidRPr="00C51A8F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511C"/>
    <w:rsid w:val="00234A49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AB4257"/>
    <w:rsid w:val="00B53F15"/>
    <w:rsid w:val="00B602BF"/>
    <w:rsid w:val="00B808F2"/>
    <w:rsid w:val="00BC2792"/>
    <w:rsid w:val="00BD385E"/>
    <w:rsid w:val="00BF42F6"/>
    <w:rsid w:val="00BF60BB"/>
    <w:rsid w:val="00C51A8F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ECDD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48D5-B614-41B4-90B9-DE3B3FA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Host</cp:lastModifiedBy>
  <cp:revision>5</cp:revision>
  <cp:lastPrinted>2020-04-05T12:55:00Z</cp:lastPrinted>
  <dcterms:created xsi:type="dcterms:W3CDTF">2023-01-16T13:19:00Z</dcterms:created>
  <dcterms:modified xsi:type="dcterms:W3CDTF">2023-11-03T16:34:00Z</dcterms:modified>
</cp:coreProperties>
</file>